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B4" w:rsidRPr="00E4534D" w:rsidRDefault="00815BBD" w:rsidP="000363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0363B4" w:rsidRDefault="000363B4" w:rsidP="000363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творческом конкурсе на лучшее освещение в средствах массовой информации деятельности </w:t>
      </w:r>
      <w:r w:rsidR="00EB3BE9" w:rsidRPr="00E4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E4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хран</w:t>
      </w:r>
      <w:r w:rsidR="00EB3BE9" w:rsidRPr="00E4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4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вотного мира</w:t>
      </w:r>
      <w:r w:rsidR="00EB3BE9" w:rsidRPr="00E4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уралья</w:t>
      </w:r>
    </w:p>
    <w:p w:rsidR="00E8170F" w:rsidRDefault="00E8170F" w:rsidP="000363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170F" w:rsidRPr="00E8170F" w:rsidRDefault="00E8170F" w:rsidP="00E8170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170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E8170F" w:rsidRPr="00E8170F" w:rsidRDefault="00E8170F" w:rsidP="00E8170F">
      <w:pPr>
        <w:numPr>
          <w:ilvl w:val="1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ая общественная организация «Курганское областное отделение Союза журналистов России (Курганский союз журналистов)» и Курганский областной общественный благотворительный фонд по охране охотничьих животных «САПСАН» (</w:t>
      </w:r>
      <w:r w:rsidRPr="00E8170F">
        <w:rPr>
          <w:rFonts w:ascii="Times New Roman" w:hAnsi="Times New Roman" w:cs="Times New Roman"/>
          <w:sz w:val="24"/>
          <w:szCs w:val="24"/>
        </w:rPr>
        <w:t>КООБФ «САПСАН») объявляют творческий конкурс для журналистов и средств массовой информации Курганской области</w:t>
      </w:r>
      <w:r w:rsidRPr="00E81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учшее освещение деятельности по охране охотничьих животных Зауралья</w:t>
      </w:r>
      <w:r w:rsidRPr="00E8170F">
        <w:rPr>
          <w:rFonts w:ascii="Times New Roman" w:hAnsi="Times New Roman" w:cs="Times New Roman"/>
          <w:sz w:val="24"/>
          <w:szCs w:val="24"/>
        </w:rPr>
        <w:t>.</w:t>
      </w:r>
    </w:p>
    <w:p w:rsidR="00E8170F" w:rsidRPr="00916E0E" w:rsidRDefault="00E8170F" w:rsidP="00E8170F">
      <w:pPr>
        <w:numPr>
          <w:ilvl w:val="1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0F">
        <w:rPr>
          <w:rFonts w:ascii="Times New Roman" w:hAnsi="Times New Roman" w:cs="Times New Roman"/>
          <w:sz w:val="24"/>
          <w:szCs w:val="24"/>
        </w:rPr>
        <w:t>Информация о проведении Конкурса и его итоги публикуются в региональных газетах, размещаются 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8170F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8170F">
        <w:rPr>
          <w:rFonts w:ascii="Times New Roman" w:hAnsi="Times New Roman" w:cs="Times New Roman"/>
          <w:sz w:val="24"/>
          <w:szCs w:val="24"/>
        </w:rPr>
        <w:t xml:space="preserve"> Курганского союза </w:t>
      </w:r>
      <w:r w:rsidRPr="00916E0E">
        <w:rPr>
          <w:rFonts w:ascii="Times New Roman" w:hAnsi="Times New Roman" w:cs="Times New Roman"/>
          <w:sz w:val="24"/>
          <w:szCs w:val="24"/>
        </w:rPr>
        <w:t>журналистов и КООБФ «САПСАН», а также в группах в социальных сетях.</w:t>
      </w:r>
    </w:p>
    <w:p w:rsidR="00E8170F" w:rsidRPr="00916E0E" w:rsidRDefault="00E8170F" w:rsidP="00E8170F">
      <w:pPr>
        <w:numPr>
          <w:ilvl w:val="1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E0E">
        <w:rPr>
          <w:rFonts w:ascii="Times New Roman" w:hAnsi="Times New Roman" w:cs="Times New Roman"/>
          <w:sz w:val="24"/>
          <w:szCs w:val="24"/>
        </w:rPr>
        <w:t xml:space="preserve">Журналистские работы представляются на Конкурс </w:t>
      </w:r>
      <w:r w:rsidR="003D6863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916E0E">
        <w:rPr>
          <w:rFonts w:ascii="Times New Roman" w:hAnsi="Times New Roman" w:cs="Times New Roman"/>
          <w:sz w:val="24"/>
          <w:szCs w:val="24"/>
        </w:rPr>
        <w:t>публикаци</w:t>
      </w:r>
      <w:r w:rsidR="003D6863">
        <w:rPr>
          <w:rFonts w:ascii="Times New Roman" w:hAnsi="Times New Roman" w:cs="Times New Roman"/>
          <w:sz w:val="24"/>
          <w:szCs w:val="24"/>
        </w:rPr>
        <w:t>й</w:t>
      </w:r>
      <w:r w:rsidRPr="00916E0E">
        <w:rPr>
          <w:rFonts w:ascii="Times New Roman" w:hAnsi="Times New Roman" w:cs="Times New Roman"/>
          <w:sz w:val="24"/>
          <w:szCs w:val="24"/>
        </w:rPr>
        <w:t xml:space="preserve"> или цикл</w:t>
      </w:r>
      <w:r w:rsidR="003D6863">
        <w:rPr>
          <w:rFonts w:ascii="Times New Roman" w:hAnsi="Times New Roman" w:cs="Times New Roman"/>
          <w:sz w:val="24"/>
          <w:szCs w:val="24"/>
        </w:rPr>
        <w:t>ов</w:t>
      </w:r>
      <w:r w:rsidRPr="00916E0E">
        <w:rPr>
          <w:rFonts w:ascii="Times New Roman" w:hAnsi="Times New Roman" w:cs="Times New Roman"/>
          <w:sz w:val="24"/>
          <w:szCs w:val="24"/>
        </w:rPr>
        <w:t xml:space="preserve"> публикац</w:t>
      </w:r>
      <w:r w:rsidR="00F01486" w:rsidRPr="00916E0E">
        <w:rPr>
          <w:rFonts w:ascii="Times New Roman" w:hAnsi="Times New Roman" w:cs="Times New Roman"/>
          <w:sz w:val="24"/>
          <w:szCs w:val="24"/>
        </w:rPr>
        <w:t>ий (</w:t>
      </w:r>
      <w:proofErr w:type="spellStart"/>
      <w:r w:rsidR="00F01486" w:rsidRPr="00916E0E">
        <w:rPr>
          <w:rFonts w:ascii="Times New Roman" w:hAnsi="Times New Roman" w:cs="Times New Roman"/>
          <w:sz w:val="24"/>
          <w:szCs w:val="24"/>
        </w:rPr>
        <w:t>телесюжетов</w:t>
      </w:r>
      <w:proofErr w:type="spellEnd"/>
      <w:r w:rsidR="00F01486" w:rsidRPr="00916E0E">
        <w:rPr>
          <w:rFonts w:ascii="Times New Roman" w:hAnsi="Times New Roman" w:cs="Times New Roman"/>
          <w:sz w:val="24"/>
          <w:szCs w:val="24"/>
        </w:rPr>
        <w:t>, радиопередач).</w:t>
      </w:r>
    </w:p>
    <w:p w:rsidR="00B73AC0" w:rsidRPr="00916E0E" w:rsidRDefault="00B73AC0" w:rsidP="00E8170F">
      <w:pPr>
        <w:numPr>
          <w:ilvl w:val="1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E0E">
        <w:rPr>
          <w:rFonts w:ascii="Times New Roman" w:hAnsi="Times New Roman" w:cs="Times New Roman"/>
          <w:sz w:val="24"/>
          <w:szCs w:val="24"/>
        </w:rPr>
        <w:t xml:space="preserve">Копии представляемых на Конкурс материалов или ссылки на них размещаются на сайте КООБФ «САПСАН» с </w:t>
      </w:r>
      <w:r w:rsidR="00DD074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916E0E">
        <w:rPr>
          <w:rFonts w:ascii="Times New Roman" w:hAnsi="Times New Roman" w:cs="Times New Roman"/>
          <w:sz w:val="24"/>
          <w:szCs w:val="24"/>
        </w:rPr>
        <w:t>согласия авторов и (или) СМИ.</w:t>
      </w:r>
    </w:p>
    <w:p w:rsidR="00E8170F" w:rsidRPr="00916E0E" w:rsidRDefault="00E8170F" w:rsidP="00E8170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8170F" w:rsidRPr="00916E0E" w:rsidRDefault="000363B4" w:rsidP="00E81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8170F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1B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:</w:t>
      </w:r>
    </w:p>
    <w:p w:rsidR="000363B4" w:rsidRPr="001B48D1" w:rsidRDefault="000363B4" w:rsidP="00E81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48D1" w:rsidRDefault="000363B4" w:rsidP="00E81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1B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76363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ляризаци</w:t>
      </w:r>
      <w:r w:rsidR="001B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76363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го </w:t>
      </w:r>
      <w:r w:rsidR="00565DB0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ветственного </w:t>
      </w:r>
      <w:r w:rsidR="00776363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</w:t>
      </w:r>
      <w:r w:rsidR="00CE469E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776363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му миру</w:t>
      </w:r>
      <w:r w:rsidR="00CE469E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роде в целом</w:t>
      </w:r>
      <w:r w:rsidR="00776363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2646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при</w:t>
      </w:r>
      <w:r w:rsidR="001B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охранного законодательства.</w:t>
      </w:r>
    </w:p>
    <w:p w:rsidR="00776363" w:rsidRDefault="001B48D1" w:rsidP="00E81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Д</w:t>
      </w:r>
      <w:r w:rsidR="00776363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ер</w:t>
      </w:r>
      <w:r w:rsidR="00565DB0" w:rsidRPr="00C52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="00565DB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ъективный </w:t>
      </w:r>
      <w:r w:rsidR="00565DB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об истории, традициях и ценностях охо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отпользователях, </w:t>
      </w:r>
      <w:r w:rsidR="00565DB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ничьем хозяйстве, охотниках</w:t>
      </w:r>
      <w:r w:rsidR="00160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63B4" w:rsidRDefault="00160177" w:rsidP="00E81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1B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0363B4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363B4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редакций региональных средств ма</w:t>
      </w:r>
      <w:r w:rsidR="00565DB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овой информации (далее </w:t>
      </w:r>
      <w:r w:rsidR="00DD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5DB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)</w:t>
      </w:r>
      <w:r w:rsidR="000363B4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DB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363B4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х авторов по </w:t>
      </w:r>
      <w:r w:rsidR="00CE469E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стороннему и объективному освещению всех аспектов деятельности по сохранению и использованию охотничьих ресурсов, </w:t>
      </w:r>
      <w:r w:rsidR="00FB73CB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ю уровня правовой культуры, </w:t>
      </w:r>
      <w:r w:rsidR="00CE469E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позитивного образа </w:t>
      </w:r>
      <w:r w:rsidR="005F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–охотпользователей, </w:t>
      </w:r>
      <w:r w:rsidR="00CE469E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охотничьего хозяйства, охотников, </w:t>
      </w:r>
      <w:proofErr w:type="spellStart"/>
      <w:r w:rsidR="00CE469E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охотинспек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BBD" w:rsidRPr="00916E0E" w:rsidRDefault="000363B4" w:rsidP="00815B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60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B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чени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 общественности, органов государственно</w:t>
      </w:r>
      <w:r w:rsidR="00EB3BE9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ласти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х организаций к проблемам</w:t>
      </w:r>
      <w:r w:rsidR="00B73AC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охоты, сохранения охотничьих ресурсов, охотничьего хозяйства</w:t>
      </w:r>
      <w:r w:rsidR="005B6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BBD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работников </w:t>
      </w:r>
      <w:proofErr w:type="spellStart"/>
      <w:r w:rsidR="005B6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r w:rsidR="00815BBD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надзора</w:t>
      </w:r>
      <w:proofErr w:type="spellEnd"/>
      <w:r w:rsidR="00815BBD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отоведов и егерей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тям решения</w:t>
      </w:r>
      <w:r w:rsidR="00136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проблем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3132" w:rsidRPr="00916E0E" w:rsidRDefault="00B73132" w:rsidP="00036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3B4" w:rsidRPr="00916E0E" w:rsidRDefault="000363B4" w:rsidP="00036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73132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наци</w:t>
      </w:r>
      <w:r w:rsidR="00B73132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курса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432A" w:rsidRPr="00916E0E" w:rsidRDefault="00F7432A" w:rsidP="00036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3B4" w:rsidRPr="00916E0E" w:rsidRDefault="000363B4" w:rsidP="00036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76363" w:rsidRPr="00506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чший материал</w:t>
      </w:r>
      <w:r w:rsidR="00B73AC0" w:rsidRPr="00506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:</w:t>
      </w:r>
      <w:r w:rsidR="00B73AC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32A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й материал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32A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убликация) в 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ных </w:t>
      </w:r>
      <w:r w:rsidR="00F7432A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2F456A" w:rsidRPr="00916E0E">
        <w:rPr>
          <w:rFonts w:ascii="Times New Roman" w:hAnsi="Times New Roman" w:cs="Times New Roman"/>
          <w:sz w:val="24"/>
          <w:szCs w:val="24"/>
        </w:rPr>
        <w:t>Интернет-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</w:t>
      </w:r>
      <w:r w:rsidR="00F7432A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gramStart"/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="00776363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репортаж</w:t>
      </w:r>
      <w:proofErr w:type="spellEnd"/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B73AC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73AC0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 конкурса, определенных в п. 2 настоящего Положения.</w:t>
      </w:r>
    </w:p>
    <w:p w:rsidR="004B29DE" w:rsidRPr="00916E0E" w:rsidRDefault="004B29DE" w:rsidP="00036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8D1" w:rsidRDefault="00537E71" w:rsidP="00537E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учшее СМИ»</w:t>
      </w:r>
      <w:r w:rsidR="007D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 менее 5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гинальных публикаций </w:t>
      </w:r>
      <w:r w:rsidR="00AD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х журналистов </w:t>
      </w:r>
      <w:r w:rsidR="00AD04B6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AD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D04B6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 </w:t>
      </w:r>
      <w:r w:rsidR="00AD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вух и более авторов) 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атике 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 конкурса, определенных в п. 2 настоящего Положения.</w:t>
      </w:r>
    </w:p>
    <w:p w:rsidR="00537E71" w:rsidRPr="00916E0E" w:rsidRDefault="00537E71" w:rsidP="00036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BBD" w:rsidRDefault="000363B4" w:rsidP="00036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F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учший автор»</w:t>
      </w:r>
      <w:r w:rsidR="00B25647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3</w:t>
      </w:r>
      <w:r w:rsidR="00F01486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ых публикаций</w:t>
      </w:r>
      <w:r w:rsidR="00876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5BBD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южетов, радиоматериалов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15BBD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6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автора</w:t>
      </w:r>
      <w:r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815BBD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15BBD" w:rsidRPr="00916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 конкурса, определенных в п. 2 настоящего Положения.</w:t>
      </w:r>
    </w:p>
    <w:p w:rsidR="00B73132" w:rsidRPr="000363B4" w:rsidRDefault="00B73132" w:rsidP="000363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34D" w:rsidRPr="00E4534D" w:rsidRDefault="00E4534D" w:rsidP="00776363">
      <w:pPr>
        <w:pStyle w:val="a4"/>
        <w:numPr>
          <w:ilvl w:val="0"/>
          <w:numId w:val="2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4534D">
        <w:rPr>
          <w:rFonts w:ascii="Times New Roman" w:hAnsi="Times New Roman"/>
          <w:sz w:val="24"/>
          <w:szCs w:val="24"/>
        </w:rPr>
        <w:t>Требования к конкурсным работам:</w:t>
      </w:r>
    </w:p>
    <w:p w:rsidR="00E4534D" w:rsidRPr="00E4534D" w:rsidRDefault="00E4534D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4D">
        <w:rPr>
          <w:rFonts w:ascii="Times New Roman" w:hAnsi="Times New Roman" w:cs="Times New Roman"/>
          <w:sz w:val="24"/>
          <w:szCs w:val="24"/>
        </w:rPr>
        <w:t>4.1</w:t>
      </w:r>
      <w:r w:rsidR="00776363">
        <w:rPr>
          <w:rFonts w:ascii="Times New Roman" w:hAnsi="Times New Roman" w:cs="Times New Roman"/>
          <w:sz w:val="24"/>
          <w:szCs w:val="24"/>
        </w:rPr>
        <w:t>.</w:t>
      </w:r>
      <w:r w:rsidRPr="00E4534D">
        <w:rPr>
          <w:rFonts w:ascii="Times New Roman" w:hAnsi="Times New Roman" w:cs="Times New Roman"/>
          <w:sz w:val="24"/>
          <w:szCs w:val="24"/>
        </w:rPr>
        <w:t xml:space="preserve"> Материалы, представляемые на Конкурс, должны быть опубликованы в печатных изданиях, </w:t>
      </w:r>
      <w:proofErr w:type="gramStart"/>
      <w:r w:rsidRPr="00E4534D">
        <w:rPr>
          <w:rFonts w:ascii="Times New Roman" w:hAnsi="Times New Roman" w:cs="Times New Roman"/>
          <w:sz w:val="24"/>
          <w:szCs w:val="24"/>
        </w:rPr>
        <w:t>Интернет-СМИ</w:t>
      </w:r>
      <w:proofErr w:type="gramEnd"/>
      <w:r w:rsidRPr="00E4534D">
        <w:rPr>
          <w:rFonts w:ascii="Times New Roman" w:hAnsi="Times New Roman" w:cs="Times New Roman"/>
          <w:sz w:val="24"/>
          <w:szCs w:val="24"/>
        </w:rPr>
        <w:t>, выйти в телевизионном и</w:t>
      </w:r>
      <w:r w:rsidR="00C328A6">
        <w:rPr>
          <w:rFonts w:ascii="Times New Roman" w:hAnsi="Times New Roman" w:cs="Times New Roman"/>
          <w:sz w:val="24"/>
          <w:szCs w:val="24"/>
        </w:rPr>
        <w:t>ли</w:t>
      </w:r>
      <w:r w:rsidRPr="00E4534D">
        <w:rPr>
          <w:rFonts w:ascii="Times New Roman" w:hAnsi="Times New Roman" w:cs="Times New Roman"/>
          <w:sz w:val="24"/>
          <w:szCs w:val="24"/>
        </w:rPr>
        <w:t xml:space="preserve"> радио эфире </w:t>
      </w:r>
      <w:r w:rsidRPr="00961FEB">
        <w:rPr>
          <w:rFonts w:ascii="Times New Roman" w:hAnsi="Times New Roman" w:cs="Times New Roman"/>
          <w:b/>
          <w:sz w:val="24"/>
          <w:szCs w:val="24"/>
        </w:rPr>
        <w:t>с 01.01.202</w:t>
      </w:r>
      <w:r w:rsidR="00FF1B82" w:rsidRPr="00961FEB">
        <w:rPr>
          <w:rFonts w:ascii="Times New Roman" w:hAnsi="Times New Roman" w:cs="Times New Roman"/>
          <w:b/>
          <w:sz w:val="24"/>
          <w:szCs w:val="24"/>
        </w:rPr>
        <w:t>3</w:t>
      </w:r>
      <w:r w:rsidRPr="00961FEB">
        <w:rPr>
          <w:rFonts w:ascii="Times New Roman" w:hAnsi="Times New Roman" w:cs="Times New Roman"/>
          <w:b/>
          <w:sz w:val="24"/>
          <w:szCs w:val="24"/>
        </w:rPr>
        <w:t xml:space="preserve"> по 01.12.202</w:t>
      </w:r>
      <w:r w:rsidR="00FF1B82" w:rsidRPr="00961FEB">
        <w:rPr>
          <w:rFonts w:ascii="Times New Roman" w:hAnsi="Times New Roman" w:cs="Times New Roman"/>
          <w:b/>
          <w:sz w:val="24"/>
          <w:szCs w:val="24"/>
        </w:rPr>
        <w:t>3</w:t>
      </w:r>
      <w:r w:rsidRPr="00E4534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4534D" w:rsidRPr="00E4534D" w:rsidRDefault="00E4534D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4D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776363">
        <w:rPr>
          <w:rFonts w:ascii="Times New Roman" w:hAnsi="Times New Roman" w:cs="Times New Roman"/>
          <w:sz w:val="24"/>
          <w:szCs w:val="24"/>
        </w:rPr>
        <w:t>.</w:t>
      </w:r>
      <w:r w:rsidRPr="00E4534D">
        <w:rPr>
          <w:rFonts w:ascii="Times New Roman" w:hAnsi="Times New Roman" w:cs="Times New Roman"/>
          <w:sz w:val="24"/>
          <w:szCs w:val="24"/>
        </w:rPr>
        <w:t xml:space="preserve"> Представленные на Конкурс материалы должны соответство</w:t>
      </w:r>
      <w:r w:rsidR="00391202">
        <w:rPr>
          <w:rFonts w:ascii="Times New Roman" w:hAnsi="Times New Roman" w:cs="Times New Roman"/>
          <w:sz w:val="24"/>
          <w:szCs w:val="24"/>
        </w:rPr>
        <w:t>вать целям</w:t>
      </w:r>
      <w:r w:rsidRPr="00E4534D">
        <w:rPr>
          <w:rFonts w:ascii="Times New Roman" w:hAnsi="Times New Roman" w:cs="Times New Roman"/>
          <w:sz w:val="24"/>
          <w:szCs w:val="24"/>
        </w:rPr>
        <w:t xml:space="preserve"> </w:t>
      </w:r>
      <w:r w:rsidR="00815BBD">
        <w:rPr>
          <w:rFonts w:ascii="Times New Roman" w:hAnsi="Times New Roman" w:cs="Times New Roman"/>
          <w:sz w:val="24"/>
          <w:szCs w:val="24"/>
        </w:rPr>
        <w:t xml:space="preserve">и тематике </w:t>
      </w:r>
      <w:r w:rsidR="00EA263D">
        <w:rPr>
          <w:rFonts w:ascii="Times New Roman" w:hAnsi="Times New Roman" w:cs="Times New Roman"/>
          <w:sz w:val="24"/>
          <w:szCs w:val="24"/>
        </w:rPr>
        <w:t>Конкурса</w:t>
      </w:r>
      <w:r w:rsidR="00D140C6">
        <w:rPr>
          <w:rFonts w:ascii="Times New Roman" w:hAnsi="Times New Roman" w:cs="Times New Roman"/>
          <w:sz w:val="24"/>
          <w:szCs w:val="24"/>
        </w:rPr>
        <w:t>,</w:t>
      </w:r>
      <w:r w:rsidR="00D140C6" w:rsidRPr="00D14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4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 в п. 2 настоящего Положения.</w:t>
      </w:r>
    </w:p>
    <w:p w:rsidR="00D140C6" w:rsidRDefault="00E4534D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4D">
        <w:rPr>
          <w:rFonts w:ascii="Times New Roman" w:hAnsi="Times New Roman" w:cs="Times New Roman"/>
          <w:sz w:val="24"/>
          <w:szCs w:val="24"/>
        </w:rPr>
        <w:t>4.3</w:t>
      </w:r>
      <w:r w:rsidR="00776363">
        <w:rPr>
          <w:rFonts w:ascii="Times New Roman" w:hAnsi="Times New Roman" w:cs="Times New Roman"/>
          <w:sz w:val="24"/>
          <w:szCs w:val="24"/>
        </w:rPr>
        <w:t>.</w:t>
      </w:r>
      <w:r w:rsidRPr="00E4534D">
        <w:rPr>
          <w:rFonts w:ascii="Times New Roman" w:hAnsi="Times New Roman" w:cs="Times New Roman"/>
          <w:sz w:val="24"/>
          <w:szCs w:val="24"/>
        </w:rPr>
        <w:t xml:space="preserve"> Заявка на участие в Конкурсе согласно форме, указанной в приложении к настоящему Положению, подаётся журналистом или представителем творческого коллектива, создавшим материал, изданием, телерадиокомпанией, опубликовавшими, выпустившими в э</w:t>
      </w:r>
      <w:r w:rsidR="00D140C6">
        <w:rPr>
          <w:rFonts w:ascii="Times New Roman" w:hAnsi="Times New Roman" w:cs="Times New Roman"/>
          <w:sz w:val="24"/>
          <w:szCs w:val="24"/>
        </w:rPr>
        <w:t>фир материалы на тему Конкурса.</w:t>
      </w:r>
    </w:p>
    <w:p w:rsidR="00E4534D" w:rsidRPr="00E4534D" w:rsidRDefault="00D140C6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1202">
        <w:rPr>
          <w:rFonts w:ascii="Times New Roman" w:hAnsi="Times New Roman" w:cs="Times New Roman"/>
          <w:sz w:val="24"/>
          <w:szCs w:val="24"/>
        </w:rPr>
        <w:t xml:space="preserve"> журналисты </w:t>
      </w:r>
      <w:r w:rsidR="00E4534D" w:rsidRPr="00E4534D">
        <w:rPr>
          <w:rFonts w:ascii="Times New Roman" w:hAnsi="Times New Roman" w:cs="Times New Roman"/>
          <w:sz w:val="24"/>
          <w:szCs w:val="24"/>
        </w:rPr>
        <w:t>имеют право подать несколько заявок, в том числе по разным номинациям. Оди</w:t>
      </w:r>
      <w:r w:rsidR="00271B65">
        <w:rPr>
          <w:rFonts w:ascii="Times New Roman" w:hAnsi="Times New Roman" w:cs="Times New Roman"/>
          <w:sz w:val="24"/>
          <w:szCs w:val="24"/>
        </w:rPr>
        <w:t>н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 и т</w:t>
      </w:r>
      <w:r w:rsidR="00271B65">
        <w:rPr>
          <w:rFonts w:ascii="Times New Roman" w:hAnsi="Times New Roman" w:cs="Times New Roman"/>
          <w:sz w:val="24"/>
          <w:szCs w:val="24"/>
        </w:rPr>
        <w:t>от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 же материал</w:t>
      </w:r>
      <w:r w:rsidR="00271B65">
        <w:rPr>
          <w:rFonts w:ascii="Times New Roman" w:hAnsi="Times New Roman" w:cs="Times New Roman"/>
          <w:sz w:val="24"/>
          <w:szCs w:val="24"/>
        </w:rPr>
        <w:t xml:space="preserve"> може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т быть </w:t>
      </w:r>
      <w:r w:rsidR="008925DE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925DE">
        <w:rPr>
          <w:rFonts w:ascii="Times New Roman" w:hAnsi="Times New Roman" w:cs="Times New Roman"/>
          <w:sz w:val="24"/>
          <w:szCs w:val="24"/>
        </w:rPr>
        <w:t xml:space="preserve">на </w:t>
      </w:r>
      <w:r w:rsidR="00E4534D" w:rsidRPr="00E4534D">
        <w:rPr>
          <w:rFonts w:ascii="Times New Roman" w:hAnsi="Times New Roman" w:cs="Times New Roman"/>
          <w:sz w:val="24"/>
          <w:szCs w:val="24"/>
        </w:rPr>
        <w:t>одн</w:t>
      </w:r>
      <w:r w:rsidR="008925DE">
        <w:rPr>
          <w:rFonts w:ascii="Times New Roman" w:hAnsi="Times New Roman" w:cs="Times New Roman"/>
          <w:sz w:val="24"/>
          <w:szCs w:val="24"/>
        </w:rPr>
        <w:t>у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8925DE">
        <w:rPr>
          <w:rFonts w:ascii="Times New Roman" w:hAnsi="Times New Roman" w:cs="Times New Roman"/>
          <w:sz w:val="24"/>
          <w:szCs w:val="24"/>
        </w:rPr>
        <w:t>ю</w:t>
      </w:r>
      <w:r w:rsidR="00E4534D" w:rsidRPr="00E4534D">
        <w:rPr>
          <w:rFonts w:ascii="Times New Roman" w:hAnsi="Times New Roman" w:cs="Times New Roman"/>
          <w:sz w:val="24"/>
          <w:szCs w:val="24"/>
        </w:rPr>
        <w:t>.</w:t>
      </w:r>
    </w:p>
    <w:p w:rsidR="00E4534D" w:rsidRPr="00391202" w:rsidRDefault="00D140C6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76363" w:rsidRPr="00391202">
        <w:rPr>
          <w:rFonts w:ascii="Times New Roman" w:hAnsi="Times New Roman" w:cs="Times New Roman"/>
          <w:sz w:val="24"/>
          <w:szCs w:val="24"/>
        </w:rPr>
        <w:t>.</w:t>
      </w:r>
      <w:r w:rsidR="00E4534D" w:rsidRPr="00391202">
        <w:rPr>
          <w:rFonts w:ascii="Times New Roman" w:hAnsi="Times New Roman" w:cs="Times New Roman"/>
          <w:sz w:val="24"/>
          <w:szCs w:val="24"/>
        </w:rPr>
        <w:t xml:space="preserve"> К заявке прилагаются:</w:t>
      </w:r>
    </w:p>
    <w:p w:rsidR="00BB2D00" w:rsidRDefault="00E4534D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202">
        <w:rPr>
          <w:rFonts w:ascii="Times New Roman" w:hAnsi="Times New Roman" w:cs="Times New Roman"/>
          <w:sz w:val="24"/>
          <w:szCs w:val="24"/>
        </w:rPr>
        <w:t>- для печатных публи</w:t>
      </w:r>
      <w:r w:rsidR="00ED7676">
        <w:rPr>
          <w:rFonts w:ascii="Times New Roman" w:hAnsi="Times New Roman" w:cs="Times New Roman"/>
          <w:sz w:val="24"/>
          <w:szCs w:val="24"/>
        </w:rPr>
        <w:t>каций:</w:t>
      </w:r>
      <w:r w:rsidR="00ED7676" w:rsidRPr="00ED7676">
        <w:rPr>
          <w:rFonts w:ascii="Times New Roman" w:hAnsi="Times New Roman" w:cs="Times New Roman"/>
          <w:sz w:val="24"/>
          <w:szCs w:val="24"/>
        </w:rPr>
        <w:t xml:space="preserve"> </w:t>
      </w:r>
      <w:r w:rsidR="00ED7676" w:rsidRPr="00391202">
        <w:rPr>
          <w:rFonts w:ascii="Times New Roman" w:hAnsi="Times New Roman" w:cs="Times New Roman"/>
          <w:sz w:val="24"/>
          <w:szCs w:val="24"/>
        </w:rPr>
        <w:t>оригинал или заверенная печатью СМИ или подписью журналиста (представителя творческого коллектива) печатная копия публикации (цикла</w:t>
      </w:r>
      <w:r w:rsidR="00ED7676">
        <w:rPr>
          <w:rFonts w:ascii="Times New Roman" w:hAnsi="Times New Roman" w:cs="Times New Roman"/>
          <w:sz w:val="24"/>
          <w:szCs w:val="24"/>
        </w:rPr>
        <w:t xml:space="preserve"> публикаций) в одном экземпляре</w:t>
      </w:r>
      <w:r w:rsidR="00DD0746">
        <w:rPr>
          <w:rFonts w:ascii="Times New Roman" w:hAnsi="Times New Roman" w:cs="Times New Roman"/>
          <w:sz w:val="24"/>
          <w:szCs w:val="24"/>
        </w:rPr>
        <w:t>,</w:t>
      </w:r>
      <w:r w:rsidR="00ED7676">
        <w:rPr>
          <w:rFonts w:ascii="Times New Roman" w:hAnsi="Times New Roman" w:cs="Times New Roman"/>
          <w:sz w:val="24"/>
          <w:szCs w:val="24"/>
        </w:rPr>
        <w:t xml:space="preserve"> </w:t>
      </w:r>
      <w:r w:rsidR="0090034F">
        <w:rPr>
          <w:rFonts w:ascii="Times New Roman" w:hAnsi="Times New Roman" w:cs="Times New Roman"/>
          <w:sz w:val="24"/>
          <w:szCs w:val="24"/>
        </w:rPr>
        <w:t xml:space="preserve">либо ссылка на </w:t>
      </w:r>
      <w:r w:rsidR="0090034F" w:rsidRPr="00391202">
        <w:rPr>
          <w:rFonts w:ascii="Times New Roman" w:hAnsi="Times New Roman" w:cs="Times New Roman"/>
          <w:sz w:val="24"/>
          <w:szCs w:val="24"/>
        </w:rPr>
        <w:t>публикаци</w:t>
      </w:r>
      <w:r w:rsidR="0090034F">
        <w:rPr>
          <w:rFonts w:ascii="Times New Roman" w:hAnsi="Times New Roman" w:cs="Times New Roman"/>
          <w:sz w:val="24"/>
          <w:szCs w:val="24"/>
        </w:rPr>
        <w:t xml:space="preserve">ю, размещенную на сайте издания </w:t>
      </w:r>
      <w:r w:rsidR="0090034F" w:rsidRPr="0039120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</w:t>
      </w:r>
      <w:r w:rsidR="0090034F">
        <w:rPr>
          <w:rFonts w:ascii="Times New Roman" w:hAnsi="Times New Roman" w:cs="Times New Roman"/>
          <w:sz w:val="24"/>
          <w:szCs w:val="24"/>
        </w:rPr>
        <w:t xml:space="preserve">сети «Интернет», либо </w:t>
      </w:r>
      <w:r w:rsidR="00ED7676" w:rsidRPr="00391202">
        <w:rPr>
          <w:rFonts w:ascii="Times New Roman" w:hAnsi="Times New Roman" w:cs="Times New Roman"/>
          <w:sz w:val="24"/>
          <w:szCs w:val="24"/>
        </w:rPr>
        <w:t>электронная копия материал</w:t>
      </w:r>
      <w:r w:rsidR="0090034F">
        <w:rPr>
          <w:rFonts w:ascii="Times New Roman" w:hAnsi="Times New Roman" w:cs="Times New Roman"/>
          <w:sz w:val="24"/>
          <w:szCs w:val="24"/>
        </w:rPr>
        <w:t>ов</w:t>
      </w:r>
      <w:r w:rsidR="00ED7676">
        <w:rPr>
          <w:rFonts w:ascii="Times New Roman" w:hAnsi="Times New Roman" w:cs="Times New Roman"/>
          <w:sz w:val="24"/>
          <w:szCs w:val="24"/>
        </w:rPr>
        <w:t xml:space="preserve"> на электронном нос</w:t>
      </w:r>
      <w:r w:rsidR="0090034F">
        <w:rPr>
          <w:rFonts w:ascii="Times New Roman" w:hAnsi="Times New Roman" w:cs="Times New Roman"/>
          <w:sz w:val="24"/>
          <w:szCs w:val="24"/>
        </w:rPr>
        <w:t>ителе, по электронной почте</w:t>
      </w:r>
      <w:r w:rsidR="00ED7676">
        <w:rPr>
          <w:rFonts w:ascii="Times New Roman" w:hAnsi="Times New Roman" w:cs="Times New Roman"/>
          <w:sz w:val="24"/>
          <w:szCs w:val="24"/>
        </w:rPr>
        <w:t>;</w:t>
      </w:r>
      <w:r w:rsidR="00DD0746">
        <w:rPr>
          <w:rFonts w:ascii="Times New Roman" w:hAnsi="Times New Roman" w:cs="Times New Roman"/>
          <w:sz w:val="24"/>
          <w:szCs w:val="24"/>
        </w:rPr>
        <w:t xml:space="preserve"> </w:t>
      </w:r>
      <w:r w:rsidR="00DD0746" w:rsidRPr="00391202">
        <w:rPr>
          <w:rFonts w:ascii="Times New Roman" w:hAnsi="Times New Roman" w:cs="Times New Roman"/>
          <w:sz w:val="24"/>
          <w:szCs w:val="24"/>
        </w:rPr>
        <w:t>справка об опубликовании направляемого на Конкурс материала за подписью руководителя СМИ</w:t>
      </w:r>
      <w:r w:rsidR="00DD0746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3D6863">
        <w:rPr>
          <w:rFonts w:ascii="Times New Roman" w:hAnsi="Times New Roman" w:cs="Times New Roman"/>
          <w:sz w:val="24"/>
          <w:szCs w:val="24"/>
        </w:rPr>
        <w:t>не представлен оригинал печатного издания;</w:t>
      </w:r>
      <w:r w:rsidR="00BB2D00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="00BB2D00" w:rsidRPr="00916E0E">
        <w:rPr>
          <w:rFonts w:ascii="Times New Roman" w:hAnsi="Times New Roman" w:cs="Times New Roman"/>
          <w:sz w:val="24"/>
          <w:szCs w:val="24"/>
        </w:rPr>
        <w:t>согласи</w:t>
      </w:r>
      <w:r w:rsidR="00BB2D00">
        <w:rPr>
          <w:rFonts w:ascii="Times New Roman" w:hAnsi="Times New Roman" w:cs="Times New Roman"/>
          <w:sz w:val="24"/>
          <w:szCs w:val="24"/>
        </w:rPr>
        <w:t>е</w:t>
      </w:r>
      <w:r w:rsidR="00BB2D00" w:rsidRPr="00916E0E">
        <w:rPr>
          <w:rFonts w:ascii="Times New Roman" w:hAnsi="Times New Roman" w:cs="Times New Roman"/>
          <w:sz w:val="24"/>
          <w:szCs w:val="24"/>
        </w:rPr>
        <w:t xml:space="preserve"> авторов и (или) СМИ </w:t>
      </w:r>
      <w:r w:rsidR="00BB2D00">
        <w:rPr>
          <w:rFonts w:ascii="Times New Roman" w:hAnsi="Times New Roman" w:cs="Times New Roman"/>
          <w:sz w:val="24"/>
          <w:szCs w:val="24"/>
        </w:rPr>
        <w:t xml:space="preserve">на </w:t>
      </w:r>
      <w:r w:rsidR="00BB2D00" w:rsidRPr="00916E0E">
        <w:rPr>
          <w:rFonts w:ascii="Times New Roman" w:hAnsi="Times New Roman" w:cs="Times New Roman"/>
          <w:sz w:val="24"/>
          <w:szCs w:val="24"/>
        </w:rPr>
        <w:t>размещ</w:t>
      </w:r>
      <w:r w:rsidR="0034609F">
        <w:rPr>
          <w:rFonts w:ascii="Times New Roman" w:hAnsi="Times New Roman" w:cs="Times New Roman"/>
          <w:sz w:val="24"/>
          <w:szCs w:val="24"/>
        </w:rPr>
        <w:t>ение направленного на К</w:t>
      </w:r>
      <w:r w:rsidR="00BB2D00">
        <w:rPr>
          <w:rFonts w:ascii="Times New Roman" w:hAnsi="Times New Roman" w:cs="Times New Roman"/>
          <w:sz w:val="24"/>
          <w:szCs w:val="24"/>
        </w:rPr>
        <w:t>онкурс материала</w:t>
      </w:r>
      <w:r w:rsidR="00BB2D00" w:rsidRPr="00916E0E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34609F" w:rsidRPr="00916E0E">
        <w:rPr>
          <w:rFonts w:ascii="Times New Roman" w:hAnsi="Times New Roman" w:cs="Times New Roman"/>
          <w:sz w:val="24"/>
          <w:szCs w:val="24"/>
        </w:rPr>
        <w:t>КООБФ «САПСАН»</w:t>
      </w:r>
      <w:r w:rsidR="0034609F">
        <w:rPr>
          <w:rFonts w:ascii="Times New Roman" w:hAnsi="Times New Roman" w:cs="Times New Roman"/>
          <w:sz w:val="24"/>
          <w:szCs w:val="24"/>
        </w:rPr>
        <w:t xml:space="preserve"> в сети «Интернет» и в сообществе </w:t>
      </w:r>
      <w:r w:rsidR="00BB2D00" w:rsidRPr="00916E0E">
        <w:rPr>
          <w:rFonts w:ascii="Times New Roman" w:hAnsi="Times New Roman" w:cs="Times New Roman"/>
          <w:sz w:val="24"/>
          <w:szCs w:val="24"/>
        </w:rPr>
        <w:t>КООБФ «САПСАН»</w:t>
      </w:r>
      <w:r w:rsidR="0034609F">
        <w:rPr>
          <w:rFonts w:ascii="Times New Roman" w:hAnsi="Times New Roman" w:cs="Times New Roman"/>
          <w:sz w:val="24"/>
          <w:szCs w:val="24"/>
        </w:rPr>
        <w:t xml:space="preserve"> в социальной сети «ВКОНТАКТЕ»</w:t>
      </w:r>
      <w:r w:rsidR="00BB2D00">
        <w:rPr>
          <w:rFonts w:ascii="Times New Roman" w:hAnsi="Times New Roman" w:cs="Times New Roman"/>
          <w:sz w:val="24"/>
          <w:szCs w:val="24"/>
        </w:rPr>
        <w:t>;</w:t>
      </w:r>
    </w:p>
    <w:p w:rsidR="00BB2D00" w:rsidRPr="00391202" w:rsidRDefault="002F456A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202">
        <w:rPr>
          <w:rFonts w:ascii="Times New Roman" w:hAnsi="Times New Roman" w:cs="Times New Roman"/>
          <w:sz w:val="24"/>
          <w:szCs w:val="24"/>
        </w:rPr>
        <w:t>- для Интернет-СМИ: с</w:t>
      </w:r>
      <w:r w:rsidR="00E4534D" w:rsidRPr="00391202">
        <w:rPr>
          <w:rFonts w:ascii="Times New Roman" w:hAnsi="Times New Roman" w:cs="Times New Roman"/>
          <w:sz w:val="24"/>
          <w:szCs w:val="24"/>
        </w:rPr>
        <w:t xml:space="preserve">сылка на публикацию, </w:t>
      </w:r>
      <w:r w:rsidR="0090034F">
        <w:rPr>
          <w:rFonts w:ascii="Times New Roman" w:hAnsi="Times New Roman" w:cs="Times New Roman"/>
          <w:sz w:val="24"/>
          <w:szCs w:val="24"/>
        </w:rPr>
        <w:t xml:space="preserve">размещенную на сайте издания </w:t>
      </w:r>
      <w:r w:rsidR="0090034F" w:rsidRPr="0039120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</w:t>
      </w:r>
      <w:r w:rsidR="0090034F">
        <w:rPr>
          <w:rFonts w:ascii="Times New Roman" w:hAnsi="Times New Roman" w:cs="Times New Roman"/>
          <w:sz w:val="24"/>
          <w:szCs w:val="24"/>
        </w:rPr>
        <w:t xml:space="preserve">сети «Интернет», </w:t>
      </w:r>
      <w:r w:rsidR="00E4534D" w:rsidRPr="00391202">
        <w:rPr>
          <w:rFonts w:ascii="Times New Roman" w:hAnsi="Times New Roman" w:cs="Times New Roman"/>
          <w:sz w:val="24"/>
          <w:szCs w:val="24"/>
        </w:rPr>
        <w:t>а также справка об опубликовании направляемого на Конкурс материала за подписью руководителя СМИ;</w:t>
      </w:r>
      <w:r w:rsidR="00BB2D00" w:rsidRPr="00BB2D00">
        <w:rPr>
          <w:rFonts w:ascii="Times New Roman" w:hAnsi="Times New Roman" w:cs="Times New Roman"/>
          <w:sz w:val="24"/>
          <w:szCs w:val="24"/>
        </w:rPr>
        <w:t xml:space="preserve"> </w:t>
      </w:r>
      <w:r w:rsidR="00BB2D00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BB2D00" w:rsidRPr="00916E0E">
        <w:rPr>
          <w:rFonts w:ascii="Times New Roman" w:hAnsi="Times New Roman" w:cs="Times New Roman"/>
          <w:sz w:val="24"/>
          <w:szCs w:val="24"/>
        </w:rPr>
        <w:t>согласи</w:t>
      </w:r>
      <w:r w:rsidR="00BB2D00">
        <w:rPr>
          <w:rFonts w:ascii="Times New Roman" w:hAnsi="Times New Roman" w:cs="Times New Roman"/>
          <w:sz w:val="24"/>
          <w:szCs w:val="24"/>
        </w:rPr>
        <w:t>е</w:t>
      </w:r>
      <w:r w:rsidR="00BB2D00" w:rsidRPr="00916E0E">
        <w:rPr>
          <w:rFonts w:ascii="Times New Roman" w:hAnsi="Times New Roman" w:cs="Times New Roman"/>
          <w:sz w:val="24"/>
          <w:szCs w:val="24"/>
        </w:rPr>
        <w:t xml:space="preserve"> авторов и (или) СМИ </w:t>
      </w:r>
      <w:r w:rsidR="00BB2D00">
        <w:rPr>
          <w:rFonts w:ascii="Times New Roman" w:hAnsi="Times New Roman" w:cs="Times New Roman"/>
          <w:sz w:val="24"/>
          <w:szCs w:val="24"/>
        </w:rPr>
        <w:t xml:space="preserve">на </w:t>
      </w:r>
      <w:r w:rsidR="00BB2D00" w:rsidRPr="00916E0E">
        <w:rPr>
          <w:rFonts w:ascii="Times New Roman" w:hAnsi="Times New Roman" w:cs="Times New Roman"/>
          <w:sz w:val="24"/>
          <w:szCs w:val="24"/>
        </w:rPr>
        <w:t>размещ</w:t>
      </w:r>
      <w:r w:rsidR="00183699">
        <w:rPr>
          <w:rFonts w:ascii="Times New Roman" w:hAnsi="Times New Roman" w:cs="Times New Roman"/>
          <w:sz w:val="24"/>
          <w:szCs w:val="24"/>
        </w:rPr>
        <w:t>ение направленного на К</w:t>
      </w:r>
      <w:r w:rsidR="00BB2D00">
        <w:rPr>
          <w:rFonts w:ascii="Times New Roman" w:hAnsi="Times New Roman" w:cs="Times New Roman"/>
          <w:sz w:val="24"/>
          <w:szCs w:val="24"/>
        </w:rPr>
        <w:t>онкурс материала</w:t>
      </w:r>
      <w:r w:rsidR="00183699">
        <w:rPr>
          <w:rFonts w:ascii="Times New Roman" w:hAnsi="Times New Roman" w:cs="Times New Roman"/>
          <w:sz w:val="24"/>
          <w:szCs w:val="24"/>
        </w:rPr>
        <w:t xml:space="preserve"> </w:t>
      </w:r>
      <w:r w:rsidR="00183699" w:rsidRPr="00916E0E">
        <w:rPr>
          <w:rFonts w:ascii="Times New Roman" w:hAnsi="Times New Roman" w:cs="Times New Roman"/>
          <w:sz w:val="24"/>
          <w:szCs w:val="24"/>
        </w:rPr>
        <w:t>на сайте КООБФ «САПСАН»</w:t>
      </w:r>
      <w:r w:rsidR="00183699">
        <w:rPr>
          <w:rFonts w:ascii="Times New Roman" w:hAnsi="Times New Roman" w:cs="Times New Roman"/>
          <w:sz w:val="24"/>
          <w:szCs w:val="24"/>
        </w:rPr>
        <w:t xml:space="preserve"> в сети «Интернет» и в сообществе </w:t>
      </w:r>
      <w:r w:rsidR="00183699" w:rsidRPr="00916E0E">
        <w:rPr>
          <w:rFonts w:ascii="Times New Roman" w:hAnsi="Times New Roman" w:cs="Times New Roman"/>
          <w:sz w:val="24"/>
          <w:szCs w:val="24"/>
        </w:rPr>
        <w:t>КООБФ «САПСАН»</w:t>
      </w:r>
      <w:r w:rsidR="00183699">
        <w:rPr>
          <w:rFonts w:ascii="Times New Roman" w:hAnsi="Times New Roman" w:cs="Times New Roman"/>
          <w:sz w:val="24"/>
          <w:szCs w:val="24"/>
        </w:rPr>
        <w:t xml:space="preserve"> в социальной сети «ВКОНТАКТЕ»;</w:t>
      </w:r>
      <w:proofErr w:type="gramEnd"/>
    </w:p>
    <w:p w:rsidR="00E4534D" w:rsidRPr="00E4534D" w:rsidRDefault="00E4534D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202">
        <w:rPr>
          <w:rFonts w:ascii="Times New Roman" w:hAnsi="Times New Roman" w:cs="Times New Roman"/>
          <w:sz w:val="24"/>
          <w:szCs w:val="24"/>
        </w:rPr>
        <w:t>- для телевизионных сюжетов</w:t>
      </w:r>
      <w:r w:rsidR="0090034F">
        <w:rPr>
          <w:rFonts w:ascii="Times New Roman" w:hAnsi="Times New Roman" w:cs="Times New Roman"/>
          <w:sz w:val="24"/>
          <w:szCs w:val="24"/>
        </w:rPr>
        <w:t>:</w:t>
      </w:r>
      <w:r w:rsidRPr="00391202">
        <w:rPr>
          <w:rFonts w:ascii="Times New Roman" w:hAnsi="Times New Roman" w:cs="Times New Roman"/>
          <w:sz w:val="24"/>
          <w:szCs w:val="24"/>
        </w:rPr>
        <w:t xml:space="preserve"> видеозапись </w:t>
      </w:r>
      <w:proofErr w:type="spellStart"/>
      <w:r w:rsidRPr="00391202">
        <w:rPr>
          <w:rFonts w:ascii="Times New Roman" w:hAnsi="Times New Roman" w:cs="Times New Roman"/>
          <w:sz w:val="24"/>
          <w:szCs w:val="24"/>
        </w:rPr>
        <w:t>телесюжета</w:t>
      </w:r>
      <w:proofErr w:type="spellEnd"/>
      <w:r w:rsidRPr="00391202">
        <w:rPr>
          <w:rFonts w:ascii="Times New Roman" w:hAnsi="Times New Roman" w:cs="Times New Roman"/>
          <w:sz w:val="24"/>
          <w:szCs w:val="24"/>
        </w:rPr>
        <w:t xml:space="preserve"> (цикла </w:t>
      </w:r>
      <w:proofErr w:type="spellStart"/>
      <w:r w:rsidRPr="00391202">
        <w:rPr>
          <w:rFonts w:ascii="Times New Roman" w:hAnsi="Times New Roman" w:cs="Times New Roman"/>
          <w:sz w:val="24"/>
          <w:szCs w:val="24"/>
        </w:rPr>
        <w:t>телесюжетов</w:t>
      </w:r>
      <w:proofErr w:type="spellEnd"/>
      <w:r w:rsidRPr="00391202">
        <w:rPr>
          <w:rFonts w:ascii="Times New Roman" w:hAnsi="Times New Roman" w:cs="Times New Roman"/>
          <w:sz w:val="24"/>
          <w:szCs w:val="24"/>
        </w:rPr>
        <w:t xml:space="preserve">)  </w:t>
      </w:r>
      <w:r w:rsidR="0090034F">
        <w:rPr>
          <w:rFonts w:ascii="Times New Roman" w:hAnsi="Times New Roman" w:cs="Times New Roman"/>
          <w:sz w:val="24"/>
          <w:szCs w:val="24"/>
        </w:rPr>
        <w:t>на электронном носителе</w:t>
      </w:r>
      <w:r w:rsidR="0090034F" w:rsidRPr="00391202">
        <w:rPr>
          <w:rFonts w:ascii="Times New Roman" w:hAnsi="Times New Roman" w:cs="Times New Roman"/>
          <w:sz w:val="24"/>
          <w:szCs w:val="24"/>
        </w:rPr>
        <w:t xml:space="preserve"> </w:t>
      </w:r>
      <w:r w:rsidR="0090034F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391202">
        <w:rPr>
          <w:rFonts w:ascii="Times New Roman" w:hAnsi="Times New Roman" w:cs="Times New Roman"/>
          <w:sz w:val="24"/>
          <w:szCs w:val="24"/>
        </w:rPr>
        <w:t>ссылка</w:t>
      </w:r>
      <w:r w:rsidR="009003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0034F" w:rsidRPr="00391202">
        <w:rPr>
          <w:rFonts w:ascii="Times New Roman" w:hAnsi="Times New Roman" w:cs="Times New Roman"/>
          <w:sz w:val="24"/>
          <w:szCs w:val="24"/>
        </w:rPr>
        <w:t>телесюжет</w:t>
      </w:r>
      <w:proofErr w:type="spellEnd"/>
      <w:r w:rsidR="00E24787">
        <w:rPr>
          <w:rFonts w:ascii="Times New Roman" w:hAnsi="Times New Roman" w:cs="Times New Roman"/>
          <w:sz w:val="24"/>
          <w:szCs w:val="24"/>
        </w:rPr>
        <w:t xml:space="preserve"> </w:t>
      </w:r>
      <w:r w:rsidR="00E24787" w:rsidRPr="0039120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</w:t>
      </w:r>
      <w:r w:rsidR="00E24787">
        <w:rPr>
          <w:rFonts w:ascii="Times New Roman" w:hAnsi="Times New Roman" w:cs="Times New Roman"/>
          <w:sz w:val="24"/>
          <w:szCs w:val="24"/>
        </w:rPr>
        <w:t xml:space="preserve">сети «Интернет», </w:t>
      </w:r>
      <w:r w:rsidRPr="00391202">
        <w:rPr>
          <w:rFonts w:ascii="Times New Roman" w:hAnsi="Times New Roman" w:cs="Times New Roman"/>
          <w:sz w:val="24"/>
          <w:szCs w:val="24"/>
        </w:rPr>
        <w:t>справка о выходе в эфир за подписью руководителя СМИ, краткая</w:t>
      </w:r>
      <w:r w:rsidRPr="00E4534D">
        <w:rPr>
          <w:rFonts w:ascii="Times New Roman" w:hAnsi="Times New Roman" w:cs="Times New Roman"/>
          <w:sz w:val="24"/>
          <w:szCs w:val="24"/>
        </w:rPr>
        <w:t xml:space="preserve"> печатная аннотация прилагаемых материалов;</w:t>
      </w:r>
      <w:r w:rsidR="00BB2D00" w:rsidRPr="00BB2D00">
        <w:rPr>
          <w:rFonts w:ascii="Times New Roman" w:hAnsi="Times New Roman" w:cs="Times New Roman"/>
          <w:sz w:val="24"/>
          <w:szCs w:val="24"/>
        </w:rPr>
        <w:t xml:space="preserve"> </w:t>
      </w:r>
      <w:r w:rsidR="00BB2D00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BB2D00" w:rsidRPr="00916E0E">
        <w:rPr>
          <w:rFonts w:ascii="Times New Roman" w:hAnsi="Times New Roman" w:cs="Times New Roman"/>
          <w:sz w:val="24"/>
          <w:szCs w:val="24"/>
        </w:rPr>
        <w:t>согласи</w:t>
      </w:r>
      <w:r w:rsidR="00BB2D00">
        <w:rPr>
          <w:rFonts w:ascii="Times New Roman" w:hAnsi="Times New Roman" w:cs="Times New Roman"/>
          <w:sz w:val="24"/>
          <w:szCs w:val="24"/>
        </w:rPr>
        <w:t>е</w:t>
      </w:r>
      <w:r w:rsidR="00BB2D00" w:rsidRPr="00916E0E">
        <w:rPr>
          <w:rFonts w:ascii="Times New Roman" w:hAnsi="Times New Roman" w:cs="Times New Roman"/>
          <w:sz w:val="24"/>
          <w:szCs w:val="24"/>
        </w:rPr>
        <w:t xml:space="preserve"> авторов и (или) СМИ </w:t>
      </w:r>
      <w:r w:rsidR="00BB2D00">
        <w:rPr>
          <w:rFonts w:ascii="Times New Roman" w:hAnsi="Times New Roman" w:cs="Times New Roman"/>
          <w:sz w:val="24"/>
          <w:szCs w:val="24"/>
        </w:rPr>
        <w:t xml:space="preserve">на </w:t>
      </w:r>
      <w:r w:rsidR="00BB2D00" w:rsidRPr="00916E0E">
        <w:rPr>
          <w:rFonts w:ascii="Times New Roman" w:hAnsi="Times New Roman" w:cs="Times New Roman"/>
          <w:sz w:val="24"/>
          <w:szCs w:val="24"/>
        </w:rPr>
        <w:t>размещ</w:t>
      </w:r>
      <w:r w:rsidR="00BB2D00">
        <w:rPr>
          <w:rFonts w:ascii="Times New Roman" w:hAnsi="Times New Roman" w:cs="Times New Roman"/>
          <w:sz w:val="24"/>
          <w:szCs w:val="24"/>
        </w:rPr>
        <w:t>ение направленного на конкурс материала</w:t>
      </w:r>
      <w:r w:rsidR="00183699" w:rsidRPr="00183699">
        <w:rPr>
          <w:rFonts w:ascii="Times New Roman" w:hAnsi="Times New Roman" w:cs="Times New Roman"/>
          <w:sz w:val="24"/>
          <w:szCs w:val="24"/>
        </w:rPr>
        <w:t xml:space="preserve"> </w:t>
      </w:r>
      <w:r w:rsidR="00183699" w:rsidRPr="00916E0E">
        <w:rPr>
          <w:rFonts w:ascii="Times New Roman" w:hAnsi="Times New Roman" w:cs="Times New Roman"/>
          <w:sz w:val="24"/>
          <w:szCs w:val="24"/>
        </w:rPr>
        <w:t>на сайте КООБФ «САПСАН»</w:t>
      </w:r>
      <w:r w:rsidR="00183699">
        <w:rPr>
          <w:rFonts w:ascii="Times New Roman" w:hAnsi="Times New Roman" w:cs="Times New Roman"/>
          <w:sz w:val="24"/>
          <w:szCs w:val="24"/>
        </w:rPr>
        <w:t xml:space="preserve"> в сети «Интернет» и в сообществе </w:t>
      </w:r>
      <w:r w:rsidR="00183699" w:rsidRPr="00916E0E">
        <w:rPr>
          <w:rFonts w:ascii="Times New Roman" w:hAnsi="Times New Roman" w:cs="Times New Roman"/>
          <w:sz w:val="24"/>
          <w:szCs w:val="24"/>
        </w:rPr>
        <w:t>КООБФ «САПСАН»</w:t>
      </w:r>
      <w:r w:rsidR="00183699">
        <w:rPr>
          <w:rFonts w:ascii="Times New Roman" w:hAnsi="Times New Roman" w:cs="Times New Roman"/>
          <w:sz w:val="24"/>
          <w:szCs w:val="24"/>
        </w:rPr>
        <w:t xml:space="preserve"> в социальной сети «ВКОНТАКТЕ»</w:t>
      </w:r>
      <w:r w:rsidR="00BB2D00">
        <w:rPr>
          <w:rFonts w:ascii="Times New Roman" w:hAnsi="Times New Roman" w:cs="Times New Roman"/>
          <w:sz w:val="24"/>
          <w:szCs w:val="24"/>
        </w:rPr>
        <w:t>;</w:t>
      </w:r>
    </w:p>
    <w:p w:rsidR="00E4534D" w:rsidRDefault="00E4534D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34D">
        <w:rPr>
          <w:rFonts w:ascii="Times New Roman" w:hAnsi="Times New Roman" w:cs="Times New Roman"/>
          <w:sz w:val="24"/>
          <w:szCs w:val="24"/>
        </w:rPr>
        <w:t>- для радиопередач</w:t>
      </w:r>
      <w:r w:rsidR="00983D9E">
        <w:rPr>
          <w:rFonts w:ascii="Times New Roman" w:hAnsi="Times New Roman" w:cs="Times New Roman"/>
          <w:sz w:val="24"/>
          <w:szCs w:val="24"/>
        </w:rPr>
        <w:t>:</w:t>
      </w:r>
      <w:r w:rsidRPr="00E4534D">
        <w:rPr>
          <w:rFonts w:ascii="Times New Roman" w:hAnsi="Times New Roman" w:cs="Times New Roman"/>
          <w:sz w:val="24"/>
          <w:szCs w:val="24"/>
        </w:rPr>
        <w:t xml:space="preserve"> аудиозапись радио</w:t>
      </w:r>
      <w:r w:rsidR="00E24787">
        <w:rPr>
          <w:rFonts w:ascii="Times New Roman" w:hAnsi="Times New Roman" w:cs="Times New Roman"/>
          <w:sz w:val="24"/>
          <w:szCs w:val="24"/>
        </w:rPr>
        <w:t>-</w:t>
      </w:r>
      <w:r w:rsidRPr="00E4534D">
        <w:rPr>
          <w:rFonts w:ascii="Times New Roman" w:hAnsi="Times New Roman" w:cs="Times New Roman"/>
          <w:sz w:val="24"/>
          <w:szCs w:val="24"/>
        </w:rPr>
        <w:t>сюжета (цикла радио</w:t>
      </w:r>
      <w:r w:rsidR="00E24787">
        <w:rPr>
          <w:rFonts w:ascii="Times New Roman" w:hAnsi="Times New Roman" w:cs="Times New Roman"/>
          <w:sz w:val="24"/>
          <w:szCs w:val="24"/>
        </w:rPr>
        <w:t>-</w:t>
      </w:r>
      <w:r w:rsidRPr="00E4534D">
        <w:rPr>
          <w:rFonts w:ascii="Times New Roman" w:hAnsi="Times New Roman" w:cs="Times New Roman"/>
          <w:sz w:val="24"/>
          <w:szCs w:val="24"/>
        </w:rPr>
        <w:t xml:space="preserve">сюжетов), </w:t>
      </w:r>
      <w:r w:rsidR="00E24787">
        <w:rPr>
          <w:rFonts w:ascii="Times New Roman" w:hAnsi="Times New Roman" w:cs="Times New Roman"/>
          <w:sz w:val="24"/>
          <w:szCs w:val="24"/>
        </w:rPr>
        <w:t>на электронном носителе</w:t>
      </w:r>
      <w:r w:rsidR="00E24787" w:rsidRPr="00391202">
        <w:rPr>
          <w:rFonts w:ascii="Times New Roman" w:hAnsi="Times New Roman" w:cs="Times New Roman"/>
          <w:sz w:val="24"/>
          <w:szCs w:val="24"/>
        </w:rPr>
        <w:t xml:space="preserve"> </w:t>
      </w:r>
      <w:r w:rsidR="00E24787">
        <w:rPr>
          <w:rFonts w:ascii="Times New Roman" w:hAnsi="Times New Roman" w:cs="Times New Roman"/>
          <w:sz w:val="24"/>
          <w:szCs w:val="24"/>
        </w:rPr>
        <w:t xml:space="preserve">либо </w:t>
      </w:r>
      <w:r w:rsidR="00E24787" w:rsidRPr="00391202">
        <w:rPr>
          <w:rFonts w:ascii="Times New Roman" w:hAnsi="Times New Roman" w:cs="Times New Roman"/>
          <w:sz w:val="24"/>
          <w:szCs w:val="24"/>
        </w:rPr>
        <w:t>ссылка</w:t>
      </w:r>
      <w:r w:rsidR="00E24787">
        <w:rPr>
          <w:rFonts w:ascii="Times New Roman" w:hAnsi="Times New Roman" w:cs="Times New Roman"/>
          <w:sz w:val="24"/>
          <w:szCs w:val="24"/>
        </w:rPr>
        <w:t xml:space="preserve"> на </w:t>
      </w:r>
      <w:r w:rsidR="00983D9E" w:rsidRPr="00E4534D">
        <w:rPr>
          <w:rFonts w:ascii="Times New Roman" w:hAnsi="Times New Roman" w:cs="Times New Roman"/>
          <w:sz w:val="24"/>
          <w:szCs w:val="24"/>
        </w:rPr>
        <w:t>радио</w:t>
      </w:r>
      <w:r w:rsidR="00983D9E">
        <w:rPr>
          <w:rFonts w:ascii="Times New Roman" w:hAnsi="Times New Roman" w:cs="Times New Roman"/>
          <w:sz w:val="24"/>
          <w:szCs w:val="24"/>
        </w:rPr>
        <w:t>-</w:t>
      </w:r>
      <w:r w:rsidR="00983D9E" w:rsidRPr="00E4534D">
        <w:rPr>
          <w:rFonts w:ascii="Times New Roman" w:hAnsi="Times New Roman" w:cs="Times New Roman"/>
          <w:sz w:val="24"/>
          <w:szCs w:val="24"/>
        </w:rPr>
        <w:t>сюжет</w:t>
      </w:r>
      <w:r w:rsidR="00983D9E">
        <w:rPr>
          <w:rFonts w:ascii="Times New Roman" w:hAnsi="Times New Roman" w:cs="Times New Roman"/>
          <w:sz w:val="24"/>
          <w:szCs w:val="24"/>
        </w:rPr>
        <w:t xml:space="preserve"> </w:t>
      </w:r>
      <w:r w:rsidR="00E24787" w:rsidRPr="0039120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</w:t>
      </w:r>
      <w:r w:rsidR="00E24787">
        <w:rPr>
          <w:rFonts w:ascii="Times New Roman" w:hAnsi="Times New Roman" w:cs="Times New Roman"/>
          <w:sz w:val="24"/>
          <w:szCs w:val="24"/>
        </w:rPr>
        <w:t xml:space="preserve">сети «Интернет», </w:t>
      </w:r>
      <w:r w:rsidRPr="00E4534D">
        <w:rPr>
          <w:rFonts w:ascii="Times New Roman" w:hAnsi="Times New Roman" w:cs="Times New Roman"/>
          <w:sz w:val="24"/>
          <w:szCs w:val="24"/>
        </w:rPr>
        <w:t>справка о выходе в эфир за подписью руководителя СМИ, краткая печатная а</w:t>
      </w:r>
      <w:r w:rsidR="00BB2D00">
        <w:rPr>
          <w:rFonts w:ascii="Times New Roman" w:hAnsi="Times New Roman" w:cs="Times New Roman"/>
          <w:sz w:val="24"/>
          <w:szCs w:val="24"/>
        </w:rPr>
        <w:t xml:space="preserve">ннотация прилагаемых материалов; письменное </w:t>
      </w:r>
      <w:r w:rsidR="00BB2D00" w:rsidRPr="00916E0E">
        <w:rPr>
          <w:rFonts w:ascii="Times New Roman" w:hAnsi="Times New Roman" w:cs="Times New Roman"/>
          <w:sz w:val="24"/>
          <w:szCs w:val="24"/>
        </w:rPr>
        <w:t>согласи</w:t>
      </w:r>
      <w:r w:rsidR="00BB2D00">
        <w:rPr>
          <w:rFonts w:ascii="Times New Roman" w:hAnsi="Times New Roman" w:cs="Times New Roman"/>
          <w:sz w:val="24"/>
          <w:szCs w:val="24"/>
        </w:rPr>
        <w:t>е</w:t>
      </w:r>
      <w:r w:rsidR="00BB2D00" w:rsidRPr="00916E0E">
        <w:rPr>
          <w:rFonts w:ascii="Times New Roman" w:hAnsi="Times New Roman" w:cs="Times New Roman"/>
          <w:sz w:val="24"/>
          <w:szCs w:val="24"/>
        </w:rPr>
        <w:t xml:space="preserve"> авторов и (или) СМИ </w:t>
      </w:r>
      <w:r w:rsidR="00BB2D00">
        <w:rPr>
          <w:rFonts w:ascii="Times New Roman" w:hAnsi="Times New Roman" w:cs="Times New Roman"/>
          <w:sz w:val="24"/>
          <w:szCs w:val="24"/>
        </w:rPr>
        <w:t xml:space="preserve">на </w:t>
      </w:r>
      <w:r w:rsidR="00BB2D00" w:rsidRPr="00916E0E">
        <w:rPr>
          <w:rFonts w:ascii="Times New Roman" w:hAnsi="Times New Roman" w:cs="Times New Roman"/>
          <w:sz w:val="24"/>
          <w:szCs w:val="24"/>
        </w:rPr>
        <w:t>размещ</w:t>
      </w:r>
      <w:r w:rsidR="00BB2D00">
        <w:rPr>
          <w:rFonts w:ascii="Times New Roman" w:hAnsi="Times New Roman" w:cs="Times New Roman"/>
          <w:sz w:val="24"/>
          <w:szCs w:val="24"/>
        </w:rPr>
        <w:t>ение направленного на конкурс материала</w:t>
      </w:r>
      <w:r w:rsidR="00BB2D00" w:rsidRPr="00916E0E">
        <w:rPr>
          <w:rFonts w:ascii="Times New Roman" w:hAnsi="Times New Roman" w:cs="Times New Roman"/>
          <w:sz w:val="24"/>
          <w:szCs w:val="24"/>
        </w:rPr>
        <w:t xml:space="preserve"> </w:t>
      </w:r>
      <w:r w:rsidR="0071315E" w:rsidRPr="00916E0E">
        <w:rPr>
          <w:rFonts w:ascii="Times New Roman" w:hAnsi="Times New Roman" w:cs="Times New Roman"/>
          <w:sz w:val="24"/>
          <w:szCs w:val="24"/>
        </w:rPr>
        <w:t>на сайте КООБФ «САПСАН»</w:t>
      </w:r>
      <w:r w:rsidR="0071315E">
        <w:rPr>
          <w:rFonts w:ascii="Times New Roman" w:hAnsi="Times New Roman" w:cs="Times New Roman"/>
          <w:sz w:val="24"/>
          <w:szCs w:val="24"/>
        </w:rPr>
        <w:t xml:space="preserve"> в сети «Интернет» и в сообществе </w:t>
      </w:r>
      <w:r w:rsidR="0071315E" w:rsidRPr="00916E0E">
        <w:rPr>
          <w:rFonts w:ascii="Times New Roman" w:hAnsi="Times New Roman" w:cs="Times New Roman"/>
          <w:sz w:val="24"/>
          <w:szCs w:val="24"/>
        </w:rPr>
        <w:t>КООБФ «САПСАН»</w:t>
      </w:r>
      <w:r w:rsidR="0071315E">
        <w:rPr>
          <w:rFonts w:ascii="Times New Roman" w:hAnsi="Times New Roman" w:cs="Times New Roman"/>
          <w:sz w:val="24"/>
          <w:szCs w:val="24"/>
        </w:rPr>
        <w:t xml:space="preserve"> в социальной сети «ВКОНТАКТЕ».</w:t>
      </w:r>
      <w:proofErr w:type="gramEnd"/>
    </w:p>
    <w:p w:rsidR="002F456A" w:rsidRPr="00E4534D" w:rsidRDefault="002F456A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34D" w:rsidRPr="00E4534D" w:rsidRDefault="007D5D16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776363">
        <w:rPr>
          <w:rFonts w:ascii="Times New Roman" w:hAnsi="Times New Roman" w:cs="Times New Roman"/>
          <w:sz w:val="24"/>
          <w:szCs w:val="24"/>
        </w:rPr>
        <w:t>.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34D" w:rsidRPr="00E4534D">
        <w:rPr>
          <w:rFonts w:ascii="Times New Roman" w:hAnsi="Times New Roman" w:cs="Times New Roman"/>
          <w:sz w:val="24"/>
          <w:szCs w:val="24"/>
        </w:rPr>
        <w:t xml:space="preserve">Материалы представляются </w:t>
      </w:r>
      <w:r w:rsidR="007744D2">
        <w:rPr>
          <w:rFonts w:ascii="Times New Roman" w:hAnsi="Times New Roman" w:cs="Times New Roman"/>
          <w:sz w:val="24"/>
          <w:szCs w:val="24"/>
        </w:rPr>
        <w:t>в к</w:t>
      </w:r>
      <w:r w:rsidR="00C905CD">
        <w:rPr>
          <w:rFonts w:ascii="Times New Roman" w:hAnsi="Times New Roman" w:cs="Times New Roman"/>
          <w:sz w:val="24"/>
          <w:szCs w:val="24"/>
        </w:rPr>
        <w:t xml:space="preserve">омиссию, согласно </w:t>
      </w:r>
      <w:r w:rsidR="008110F3">
        <w:rPr>
          <w:rFonts w:ascii="Times New Roman" w:hAnsi="Times New Roman" w:cs="Times New Roman"/>
          <w:sz w:val="24"/>
          <w:szCs w:val="24"/>
        </w:rPr>
        <w:t>п. 4.</w:t>
      </w:r>
      <w:r w:rsidR="00D140C6">
        <w:rPr>
          <w:rFonts w:ascii="Times New Roman" w:hAnsi="Times New Roman" w:cs="Times New Roman"/>
          <w:sz w:val="24"/>
          <w:szCs w:val="24"/>
        </w:rPr>
        <w:t>5</w:t>
      </w:r>
      <w:r w:rsidR="008110F3">
        <w:rPr>
          <w:rFonts w:ascii="Times New Roman" w:hAnsi="Times New Roman" w:cs="Times New Roman"/>
          <w:sz w:val="24"/>
          <w:szCs w:val="24"/>
        </w:rPr>
        <w:t xml:space="preserve">. </w:t>
      </w:r>
      <w:r w:rsidR="0044597F" w:rsidRPr="00961FEB">
        <w:rPr>
          <w:rFonts w:ascii="Times New Roman" w:hAnsi="Times New Roman" w:cs="Times New Roman"/>
          <w:b/>
          <w:sz w:val="24"/>
          <w:szCs w:val="24"/>
        </w:rPr>
        <w:t>в течение 14 дней с даты их первой публика</w:t>
      </w:r>
      <w:r w:rsidR="008110F3" w:rsidRPr="00961FEB">
        <w:rPr>
          <w:rFonts w:ascii="Times New Roman" w:hAnsi="Times New Roman" w:cs="Times New Roman"/>
          <w:b/>
          <w:sz w:val="24"/>
          <w:szCs w:val="24"/>
        </w:rPr>
        <w:t>ции</w:t>
      </w:r>
      <w:r w:rsidR="00C328A6">
        <w:rPr>
          <w:rFonts w:ascii="Times New Roman" w:hAnsi="Times New Roman" w:cs="Times New Roman"/>
          <w:b/>
          <w:sz w:val="24"/>
          <w:szCs w:val="24"/>
        </w:rPr>
        <w:t xml:space="preserve"> (или в течение 30 дней </w:t>
      </w:r>
      <w:r w:rsidR="00C328A6" w:rsidRPr="00C328A6">
        <w:rPr>
          <w:rFonts w:ascii="Times New Roman" w:hAnsi="Times New Roman" w:cs="Times New Roman"/>
          <w:sz w:val="24"/>
          <w:szCs w:val="24"/>
        </w:rPr>
        <w:t>с даты публикации настоящего Положения</w:t>
      </w:r>
      <w:r w:rsidR="00C328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28A6" w:rsidRPr="00C328A6">
        <w:rPr>
          <w:rFonts w:ascii="Times New Roman" w:hAnsi="Times New Roman" w:cs="Times New Roman"/>
          <w:sz w:val="24"/>
          <w:szCs w:val="24"/>
        </w:rPr>
        <w:t>если материал был опубликован до публикации</w:t>
      </w:r>
      <w:r w:rsidR="00C32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8A6" w:rsidRPr="00C328A6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328A6">
        <w:rPr>
          <w:rFonts w:ascii="Times New Roman" w:hAnsi="Times New Roman" w:cs="Times New Roman"/>
          <w:b/>
          <w:sz w:val="24"/>
          <w:szCs w:val="24"/>
        </w:rPr>
        <w:t>)</w:t>
      </w:r>
      <w:r w:rsidR="008110F3">
        <w:rPr>
          <w:rFonts w:ascii="Times New Roman" w:hAnsi="Times New Roman" w:cs="Times New Roman"/>
          <w:sz w:val="24"/>
          <w:szCs w:val="24"/>
        </w:rPr>
        <w:t xml:space="preserve">, но </w:t>
      </w:r>
      <w:r w:rsidR="0044597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110F3" w:rsidRPr="001279EB">
        <w:rPr>
          <w:rFonts w:ascii="Times New Roman" w:hAnsi="Times New Roman" w:cs="Times New Roman"/>
          <w:b/>
          <w:sz w:val="24"/>
          <w:szCs w:val="24"/>
        </w:rPr>
        <w:t>1</w:t>
      </w:r>
      <w:r w:rsidR="00E4534D" w:rsidRPr="00127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0F3" w:rsidRPr="001279E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E4534D" w:rsidRPr="001279EB">
        <w:rPr>
          <w:rFonts w:ascii="Times New Roman" w:hAnsi="Times New Roman" w:cs="Times New Roman"/>
          <w:b/>
          <w:sz w:val="24"/>
          <w:szCs w:val="24"/>
        </w:rPr>
        <w:t>202</w:t>
      </w:r>
      <w:r w:rsidR="00983D9E" w:rsidRPr="001279EB">
        <w:rPr>
          <w:rFonts w:ascii="Times New Roman" w:hAnsi="Times New Roman" w:cs="Times New Roman"/>
          <w:b/>
          <w:sz w:val="24"/>
          <w:szCs w:val="24"/>
        </w:rPr>
        <w:t>3</w:t>
      </w:r>
      <w:r w:rsidR="00E4534D" w:rsidRPr="001279E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 с пометкой «На конкурс» по адресу: г. Курган, ул. Комсомольская, 30 (библиотека им. Югова).</w:t>
      </w:r>
      <w:proofErr w:type="gramEnd"/>
    </w:p>
    <w:p w:rsidR="00E4534D" w:rsidRPr="00E4534D" w:rsidRDefault="007D5D16" w:rsidP="0077636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776363">
        <w:rPr>
          <w:rFonts w:ascii="Times New Roman" w:hAnsi="Times New Roman" w:cs="Times New Roman"/>
          <w:sz w:val="24"/>
          <w:szCs w:val="24"/>
        </w:rPr>
        <w:t>.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 Материалы, направленные на Конкурс</w:t>
      </w:r>
      <w:r w:rsidR="00D140C6">
        <w:rPr>
          <w:rFonts w:ascii="Times New Roman" w:hAnsi="Times New Roman" w:cs="Times New Roman"/>
          <w:sz w:val="24"/>
          <w:szCs w:val="24"/>
        </w:rPr>
        <w:t xml:space="preserve"> на бумажных и электронных носителях</w:t>
      </w:r>
      <w:r w:rsidR="00E4534D" w:rsidRPr="00E4534D">
        <w:rPr>
          <w:rFonts w:ascii="Times New Roman" w:hAnsi="Times New Roman" w:cs="Times New Roman"/>
          <w:sz w:val="24"/>
          <w:szCs w:val="24"/>
        </w:rPr>
        <w:t>, не возвращаются.</w:t>
      </w:r>
    </w:p>
    <w:p w:rsidR="00E4534D" w:rsidRDefault="007D5D16" w:rsidP="007763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8</w:t>
      </w:r>
      <w:r w:rsidR="00776363">
        <w:rPr>
          <w:rFonts w:ascii="Times New Roman" w:hAnsi="Times New Roman" w:cs="Times New Roman"/>
          <w:sz w:val="24"/>
          <w:szCs w:val="24"/>
        </w:rPr>
        <w:t>.</w:t>
      </w:r>
      <w:r w:rsidR="00E4534D" w:rsidRPr="00E4534D">
        <w:rPr>
          <w:rFonts w:ascii="Times New Roman" w:hAnsi="Times New Roman" w:cs="Times New Roman"/>
          <w:sz w:val="24"/>
          <w:szCs w:val="24"/>
        </w:rPr>
        <w:t xml:space="preserve"> Положение о Конкурсе, форма заявки на участие в Конкурсе размещаются на официальных сайтах Курганского союза журналистов и </w:t>
      </w:r>
      <w:r w:rsidR="007949BB" w:rsidRPr="00916E0E">
        <w:rPr>
          <w:rFonts w:ascii="Times New Roman" w:hAnsi="Times New Roman" w:cs="Times New Roman"/>
          <w:sz w:val="24"/>
          <w:szCs w:val="24"/>
        </w:rPr>
        <w:t xml:space="preserve">КООБФ </w:t>
      </w:r>
      <w:r w:rsidR="007949BB">
        <w:rPr>
          <w:rFonts w:ascii="Times New Roman" w:hAnsi="Times New Roman" w:cs="Times New Roman"/>
          <w:sz w:val="24"/>
          <w:szCs w:val="24"/>
        </w:rPr>
        <w:t>«</w:t>
      </w:r>
      <w:r w:rsidR="00E4534D" w:rsidRPr="00E4534D">
        <w:rPr>
          <w:rFonts w:ascii="Times New Roman" w:hAnsi="Times New Roman" w:cs="Times New Roman"/>
          <w:sz w:val="24"/>
          <w:szCs w:val="24"/>
        </w:rPr>
        <w:t>САПСАН</w:t>
      </w:r>
      <w:r w:rsidR="007949BB">
        <w:rPr>
          <w:rFonts w:ascii="Times New Roman" w:hAnsi="Times New Roman" w:cs="Times New Roman"/>
          <w:sz w:val="24"/>
          <w:szCs w:val="24"/>
        </w:rPr>
        <w:t>»</w:t>
      </w:r>
      <w:r w:rsidR="00B73132">
        <w:rPr>
          <w:rFonts w:ascii="Times New Roman" w:hAnsi="Times New Roman" w:cs="Times New Roman"/>
          <w:sz w:val="24"/>
          <w:szCs w:val="24"/>
        </w:rPr>
        <w:t>.</w:t>
      </w:r>
    </w:p>
    <w:p w:rsidR="00B73132" w:rsidRPr="00E4534D" w:rsidRDefault="00B73132" w:rsidP="00B73132">
      <w:pPr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4B1" w:rsidRDefault="007744D2" w:rsidP="00B73132">
      <w:pPr>
        <w:pStyle w:val="a4"/>
        <w:numPr>
          <w:ilvl w:val="0"/>
          <w:numId w:val="2"/>
        </w:numPr>
        <w:spacing w:after="0" w:line="240" w:lineRule="auto"/>
        <w:ind w:left="567" w:hanging="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ведения итогов К</w:t>
      </w:r>
      <w:r w:rsidR="000363B4" w:rsidRPr="00B73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</w:t>
      </w:r>
      <w:r w:rsidR="00C32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пределения его победителей </w:t>
      </w:r>
      <w:r w:rsidR="000363B4" w:rsidRPr="00B73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ется </w:t>
      </w:r>
      <w:r w:rsidR="005F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ая комиссия в составе:</w:t>
      </w:r>
    </w:p>
    <w:p w:rsidR="000363B4" w:rsidRPr="005F04B1" w:rsidRDefault="000363B4" w:rsidP="005F04B1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5F04B1" w:rsidRPr="003F2AA3" w:rsidRDefault="005F04B1" w:rsidP="005F04B1">
      <w:pPr>
        <w:numPr>
          <w:ilvl w:val="0"/>
          <w:numId w:val="3"/>
        </w:numPr>
        <w:tabs>
          <w:tab w:val="clear" w:pos="786"/>
          <w:tab w:val="num" w:pos="851"/>
        </w:tabs>
        <w:spacing w:after="0" w:line="240" w:lineRule="auto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3F2AA3">
        <w:rPr>
          <w:rFonts w:ascii="Times New Roman" w:eastAsia="Calibri" w:hAnsi="Times New Roman" w:cs="Times New Roman"/>
          <w:bCs/>
          <w:sz w:val="24"/>
          <w:szCs w:val="24"/>
        </w:rPr>
        <w:t>Портнягин Валерий Иванович – Председатель;</w:t>
      </w:r>
    </w:p>
    <w:p w:rsidR="005F04B1" w:rsidRPr="003F2AA3" w:rsidRDefault="005F04B1" w:rsidP="005F04B1">
      <w:pPr>
        <w:numPr>
          <w:ilvl w:val="0"/>
          <w:numId w:val="3"/>
        </w:numPr>
        <w:tabs>
          <w:tab w:val="clear" w:pos="786"/>
          <w:tab w:val="num" w:pos="851"/>
        </w:tabs>
        <w:spacing w:after="0" w:line="240" w:lineRule="auto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3F2AA3">
        <w:rPr>
          <w:rFonts w:ascii="Times New Roman" w:eastAsia="Calibri" w:hAnsi="Times New Roman" w:cs="Times New Roman"/>
          <w:bCs/>
          <w:sz w:val="24"/>
          <w:szCs w:val="24"/>
        </w:rPr>
        <w:t>Федотов Петр Николаевич – Сопредседатель;</w:t>
      </w:r>
    </w:p>
    <w:p w:rsidR="005F04B1" w:rsidRPr="003F2AA3" w:rsidRDefault="005F04B1" w:rsidP="005F04B1">
      <w:pPr>
        <w:numPr>
          <w:ilvl w:val="0"/>
          <w:numId w:val="3"/>
        </w:numPr>
        <w:tabs>
          <w:tab w:val="clear" w:pos="786"/>
          <w:tab w:val="num" w:pos="851"/>
        </w:tabs>
        <w:spacing w:after="0" w:line="240" w:lineRule="auto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3F2AA3">
        <w:rPr>
          <w:rFonts w:ascii="Times New Roman" w:eastAsia="Calibri" w:hAnsi="Times New Roman" w:cs="Times New Roman"/>
          <w:bCs/>
          <w:sz w:val="24"/>
          <w:szCs w:val="24"/>
        </w:rPr>
        <w:t>Борисова Ирина Викторовна – секретарь;</w:t>
      </w:r>
    </w:p>
    <w:p w:rsidR="005F04B1" w:rsidRPr="003F2AA3" w:rsidRDefault="005F04B1" w:rsidP="005F04B1">
      <w:pPr>
        <w:numPr>
          <w:ilvl w:val="0"/>
          <w:numId w:val="3"/>
        </w:numPr>
        <w:tabs>
          <w:tab w:val="clear" w:pos="786"/>
          <w:tab w:val="num" w:pos="851"/>
        </w:tabs>
        <w:spacing w:after="0" w:line="240" w:lineRule="auto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3F2AA3">
        <w:rPr>
          <w:rFonts w:ascii="Times New Roman" w:eastAsia="Calibri" w:hAnsi="Times New Roman" w:cs="Times New Roman"/>
          <w:bCs/>
          <w:sz w:val="24"/>
          <w:szCs w:val="24"/>
        </w:rPr>
        <w:t>Михайлов Владимир Алексеевич;</w:t>
      </w:r>
    </w:p>
    <w:p w:rsidR="005F04B1" w:rsidRPr="00FF1B82" w:rsidRDefault="005F04B1" w:rsidP="005F04B1">
      <w:pPr>
        <w:numPr>
          <w:ilvl w:val="0"/>
          <w:numId w:val="3"/>
        </w:numPr>
        <w:tabs>
          <w:tab w:val="clear" w:pos="786"/>
          <w:tab w:val="num" w:pos="284"/>
          <w:tab w:val="num" w:pos="851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1B82">
        <w:rPr>
          <w:rFonts w:ascii="Times New Roman" w:eastAsia="Calibri" w:hAnsi="Times New Roman" w:cs="Times New Roman"/>
          <w:bCs/>
          <w:sz w:val="24"/>
          <w:szCs w:val="24"/>
        </w:rPr>
        <w:t>Овсянников Павел Борисович.</w:t>
      </w:r>
    </w:p>
    <w:p w:rsidR="005F04B1" w:rsidRPr="00B73132" w:rsidRDefault="005F04B1" w:rsidP="005F04B1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63B4" w:rsidRPr="00B73132" w:rsidRDefault="00D140C6" w:rsidP="00B73132">
      <w:pPr>
        <w:pStyle w:val="a4"/>
        <w:numPr>
          <w:ilvl w:val="0"/>
          <w:numId w:val="2"/>
        </w:numPr>
        <w:spacing w:after="0" w:line="240" w:lineRule="auto"/>
        <w:ind w:left="567" w:hanging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0363B4" w:rsidRPr="00B73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73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урсн</w:t>
      </w:r>
      <w:r w:rsidR="005F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 комиссия </w:t>
      </w:r>
      <w:r w:rsidR="000363B4" w:rsidRPr="001279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е позднее 15 декабря </w:t>
      </w:r>
      <w:r w:rsidR="007949BB" w:rsidRPr="001279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3</w:t>
      </w:r>
      <w:r w:rsidR="007949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0363B4" w:rsidRPr="00B73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яет победителей </w:t>
      </w:r>
      <w:r w:rsidR="005F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лауреатов конкурса, распределяя их по трё</w:t>
      </w:r>
      <w:r w:rsidR="00C32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местам </w:t>
      </w:r>
      <w:r w:rsidR="005F0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й из номинаций</w:t>
      </w:r>
      <w:r w:rsidR="000363B4" w:rsidRPr="00B73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в номинации подано менее 3-х заявок, места определяются на усмотрение комиссии.</w:t>
      </w:r>
    </w:p>
    <w:p w:rsidR="000363B4" w:rsidRDefault="00E4534D" w:rsidP="00B73132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3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14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32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 и </w:t>
      </w:r>
      <w:r w:rsidR="000363B4" w:rsidRPr="0003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ы СМИ, признанные </w:t>
      </w:r>
      <w:r w:rsidR="00D14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</w:t>
      </w:r>
      <w:r w:rsidR="000363B4" w:rsidRPr="0003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и </w:t>
      </w:r>
      <w:r w:rsidR="00D14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F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уреатами </w:t>
      </w:r>
      <w:r w:rsidR="000363B4" w:rsidRPr="0003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в соответствующих номинациях, поощряются </w:t>
      </w:r>
      <w:r w:rsidRPr="00E4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 </w:t>
      </w:r>
      <w:r w:rsidR="00794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45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ми приз</w:t>
      </w:r>
      <w:r w:rsidR="00A61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.</w:t>
      </w:r>
    </w:p>
    <w:p w:rsidR="00156DC2" w:rsidRDefault="00156DC2" w:rsidP="00E24D2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04B1" w:rsidRDefault="005F04B1" w:rsidP="00E24D2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24D28" w:rsidRPr="003F2AA3" w:rsidRDefault="00E24D28" w:rsidP="00E24D2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3F2AA3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18"/>
      </w:tblGrid>
      <w:tr w:rsidR="00E24D28" w:rsidRPr="003F2AA3" w:rsidTr="00E24D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AA3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28" w:rsidRPr="003F2AA3" w:rsidTr="00E24D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AA3">
              <w:rPr>
                <w:rFonts w:ascii="Times New Roman" w:hAnsi="Times New Roman"/>
                <w:b/>
                <w:sz w:val="24"/>
                <w:szCs w:val="24"/>
              </w:rPr>
              <w:t>Название С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28" w:rsidRPr="003F2AA3" w:rsidTr="003F2AA3">
        <w:trPr>
          <w:trHeight w:val="6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E24D28" w:rsidP="007744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AA3">
              <w:rPr>
                <w:rFonts w:ascii="Times New Roman" w:hAnsi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28" w:rsidRPr="003F2AA3" w:rsidTr="00E24D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7744D2" w:rsidP="001069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и (или) п</w:t>
            </w:r>
            <w:r w:rsidR="001069B7">
              <w:rPr>
                <w:rFonts w:ascii="Times New Roman" w:hAnsi="Times New Roman"/>
                <w:b/>
                <w:sz w:val="24"/>
                <w:szCs w:val="24"/>
              </w:rPr>
              <w:t xml:space="preserve">роблема, отражённые </w:t>
            </w:r>
            <w:r w:rsidR="00E24D28" w:rsidRPr="003F2AA3">
              <w:rPr>
                <w:rFonts w:ascii="Times New Roman" w:hAnsi="Times New Roman"/>
                <w:b/>
                <w:sz w:val="24"/>
                <w:szCs w:val="24"/>
              </w:rPr>
              <w:t>материал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28" w:rsidRPr="003F2AA3" w:rsidTr="00E24D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E24D28" w:rsidP="007744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AA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7744D2">
              <w:rPr>
                <w:rFonts w:ascii="Times New Roman" w:hAnsi="Times New Roman"/>
                <w:b/>
                <w:sz w:val="24"/>
                <w:szCs w:val="24"/>
              </w:rPr>
              <w:t xml:space="preserve">публикации </w:t>
            </w:r>
            <w:r w:rsidRPr="003F2AA3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28" w:rsidRPr="003F2AA3" w:rsidTr="00E24D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AA3">
              <w:rPr>
                <w:rFonts w:ascii="Times New Roman" w:hAnsi="Times New Roman"/>
                <w:b/>
                <w:sz w:val="24"/>
                <w:szCs w:val="24"/>
              </w:rPr>
              <w:t>Сведения об авторе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28" w:rsidRPr="003F2AA3" w:rsidTr="00E24D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3">
              <w:rPr>
                <w:rFonts w:ascii="Times New Roman" w:hAnsi="Times New Roman"/>
                <w:sz w:val="24"/>
                <w:szCs w:val="24"/>
              </w:rPr>
              <w:t>Псевдоним (если есть)</w:t>
            </w:r>
          </w:p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3">
              <w:rPr>
                <w:rFonts w:ascii="Times New Roman" w:hAnsi="Times New Roman"/>
                <w:sz w:val="24"/>
                <w:szCs w:val="24"/>
              </w:rPr>
              <w:t>ФИО по паспорту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28" w:rsidRPr="003F2AA3" w:rsidTr="00E24D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3">
              <w:rPr>
                <w:rFonts w:ascii="Times New Roman" w:hAnsi="Times New Roman"/>
                <w:sz w:val="24"/>
                <w:szCs w:val="24"/>
              </w:rPr>
              <w:t>Место работы автора материала (</w:t>
            </w:r>
            <w:r w:rsidRPr="003F2AA3">
              <w:rPr>
                <w:rFonts w:ascii="Times New Roman" w:hAnsi="Times New Roman"/>
                <w:i/>
                <w:sz w:val="24"/>
                <w:szCs w:val="24"/>
              </w:rPr>
              <w:t>заполняется, если редакция или телеканал не является основным местом работы</w:t>
            </w:r>
            <w:r w:rsidRPr="003F2A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28" w:rsidRPr="003F2AA3" w:rsidTr="00E24D2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3">
              <w:rPr>
                <w:rFonts w:ascii="Times New Roman" w:hAnsi="Times New Roman"/>
                <w:sz w:val="24"/>
                <w:szCs w:val="24"/>
              </w:rPr>
              <w:t>Координаты для связи с автором (почтовый адрес, телефон с кодом города, мобильный телефон, электронный адрес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28" w:rsidRPr="003F2AA3" w:rsidTr="00B73132">
        <w:trPr>
          <w:trHeight w:val="4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AA3">
              <w:rPr>
                <w:rFonts w:ascii="Times New Roman" w:hAnsi="Times New Roman"/>
                <w:b/>
                <w:sz w:val="24"/>
                <w:szCs w:val="24"/>
              </w:rPr>
              <w:t>Сведения об издании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8" w:rsidRPr="003F2AA3" w:rsidRDefault="00E24D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AA3" w:rsidRDefault="003F2AA3" w:rsidP="007744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F2AA3" w:rsidSect="00B731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48E1"/>
    <w:multiLevelType w:val="multilevel"/>
    <w:tmpl w:val="645C8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655B3"/>
    <w:multiLevelType w:val="multilevel"/>
    <w:tmpl w:val="A7A4C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FB3696A"/>
    <w:multiLevelType w:val="multilevel"/>
    <w:tmpl w:val="AEF0AE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A29EB"/>
    <w:multiLevelType w:val="hybridMultilevel"/>
    <w:tmpl w:val="65CA59CE"/>
    <w:lvl w:ilvl="0" w:tplc="A01C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9B6494"/>
    <w:multiLevelType w:val="hybridMultilevel"/>
    <w:tmpl w:val="97EEECEA"/>
    <w:lvl w:ilvl="0" w:tplc="9676ABC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/>
  <w:rsids>
    <w:rsidRoot w:val="000363B4"/>
    <w:rsid w:val="000363B4"/>
    <w:rsid w:val="0005122B"/>
    <w:rsid w:val="001069B7"/>
    <w:rsid w:val="00114268"/>
    <w:rsid w:val="001279EB"/>
    <w:rsid w:val="00136F69"/>
    <w:rsid w:val="00156DC2"/>
    <w:rsid w:val="00160177"/>
    <w:rsid w:val="00183699"/>
    <w:rsid w:val="001B48D1"/>
    <w:rsid w:val="00271B65"/>
    <w:rsid w:val="002F456A"/>
    <w:rsid w:val="0034609F"/>
    <w:rsid w:val="00371C22"/>
    <w:rsid w:val="00391202"/>
    <w:rsid w:val="003D6863"/>
    <w:rsid w:val="003F2AA3"/>
    <w:rsid w:val="00401B79"/>
    <w:rsid w:val="0044597F"/>
    <w:rsid w:val="004B29DE"/>
    <w:rsid w:val="00506FB1"/>
    <w:rsid w:val="00523EEE"/>
    <w:rsid w:val="00537E71"/>
    <w:rsid w:val="005445F5"/>
    <w:rsid w:val="00565DB0"/>
    <w:rsid w:val="005847DF"/>
    <w:rsid w:val="005B6367"/>
    <w:rsid w:val="005E6000"/>
    <w:rsid w:val="005F04B1"/>
    <w:rsid w:val="00617CE3"/>
    <w:rsid w:val="00704179"/>
    <w:rsid w:val="0071315E"/>
    <w:rsid w:val="007744D2"/>
    <w:rsid w:val="00776363"/>
    <w:rsid w:val="007949BB"/>
    <w:rsid w:val="007D5D16"/>
    <w:rsid w:val="007E18EA"/>
    <w:rsid w:val="008110F3"/>
    <w:rsid w:val="00815BBD"/>
    <w:rsid w:val="008769E1"/>
    <w:rsid w:val="008925DE"/>
    <w:rsid w:val="008D2EF1"/>
    <w:rsid w:val="0090034F"/>
    <w:rsid w:val="00916E0E"/>
    <w:rsid w:val="00961FEB"/>
    <w:rsid w:val="00983D9E"/>
    <w:rsid w:val="009B23C0"/>
    <w:rsid w:val="00A61F92"/>
    <w:rsid w:val="00AD04B6"/>
    <w:rsid w:val="00B25647"/>
    <w:rsid w:val="00B73132"/>
    <w:rsid w:val="00B73AC0"/>
    <w:rsid w:val="00BB2D00"/>
    <w:rsid w:val="00C328A6"/>
    <w:rsid w:val="00C52646"/>
    <w:rsid w:val="00C905CD"/>
    <w:rsid w:val="00CC2FF4"/>
    <w:rsid w:val="00CD6CA1"/>
    <w:rsid w:val="00CE469E"/>
    <w:rsid w:val="00D140C6"/>
    <w:rsid w:val="00D54C26"/>
    <w:rsid w:val="00DD0746"/>
    <w:rsid w:val="00E24787"/>
    <w:rsid w:val="00E24D28"/>
    <w:rsid w:val="00E4534D"/>
    <w:rsid w:val="00E57489"/>
    <w:rsid w:val="00E8170F"/>
    <w:rsid w:val="00EA263D"/>
    <w:rsid w:val="00EB1F8C"/>
    <w:rsid w:val="00EB3BE9"/>
    <w:rsid w:val="00EB4FBD"/>
    <w:rsid w:val="00ED7676"/>
    <w:rsid w:val="00F01486"/>
    <w:rsid w:val="00F7432A"/>
    <w:rsid w:val="00FB73CB"/>
    <w:rsid w:val="00FF1B82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3B4"/>
    <w:rPr>
      <w:b/>
      <w:bCs/>
    </w:rPr>
  </w:style>
  <w:style w:type="paragraph" w:styleId="a4">
    <w:name w:val="List Paragraph"/>
    <w:basedOn w:val="a"/>
    <w:uiPriority w:val="34"/>
    <w:qFormat/>
    <w:rsid w:val="00E4534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17CC-D151-4A2F-9A2E-C43DCA6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ДНС</cp:lastModifiedBy>
  <cp:revision>42</cp:revision>
  <dcterms:created xsi:type="dcterms:W3CDTF">2023-02-09T09:26:00Z</dcterms:created>
  <dcterms:modified xsi:type="dcterms:W3CDTF">2023-02-10T10:37:00Z</dcterms:modified>
</cp:coreProperties>
</file>